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3A6F" w14:textId="14AFBDCE" w:rsidR="007A1360" w:rsidRPr="008074C3" w:rsidRDefault="00157C5E" w:rsidP="00DA6284">
      <w:pPr>
        <w:autoSpaceDE w:val="0"/>
        <w:autoSpaceDN w:val="0"/>
        <w:spacing w:line="340" w:lineRule="exact"/>
        <w:jc w:val="center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第６回ＮＡＧＡＮＯパラ★スポーツデー　ボッチャ大会申込書</w:t>
      </w:r>
    </w:p>
    <w:tbl>
      <w:tblPr>
        <w:tblpPr w:leftFromText="142" w:rightFromText="142" w:vertAnchor="text" w:horzAnchor="margin" w:tblpX="425" w:tblpY="344"/>
        <w:tblW w:w="90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2405"/>
        <w:gridCol w:w="1701"/>
        <w:gridCol w:w="1306"/>
      </w:tblGrid>
      <w:tr w:rsidR="005B6F7A" w:rsidRPr="002B73FD" w14:paraId="5DD49C8D" w14:textId="4DCBFB69" w:rsidTr="00DA6284">
        <w:trPr>
          <w:trHeight w:val="3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8C39B0" w14:textId="0C1577CA" w:rsidR="005B6F7A" w:rsidRPr="002B73FD" w:rsidRDefault="00157C5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ふ</w:t>
            </w:r>
            <w:r w:rsidR="005B6F7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りがな</w:t>
            </w: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A15" w14:textId="77777777" w:rsidR="005B6F7A" w:rsidRPr="009D2535" w:rsidRDefault="005B6F7A" w:rsidP="00157C5E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B6F7A" w:rsidRPr="002B73FD" w14:paraId="05157CC9" w14:textId="25ED406D" w:rsidTr="00DA6284">
        <w:trPr>
          <w:trHeight w:val="62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AC4F" w14:textId="77777777" w:rsidR="005B6F7A" w:rsidRDefault="005B6F7A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チーム名</w:t>
            </w:r>
          </w:p>
        </w:tc>
        <w:tc>
          <w:tcPr>
            <w:tcW w:w="668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634D" w14:textId="77777777" w:rsidR="005B6F7A" w:rsidRPr="009D2535" w:rsidRDefault="005B6F7A" w:rsidP="00157C5E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F75AA8" w:rsidRPr="002B73FD" w14:paraId="13B2E3A0" w14:textId="7767424F" w:rsidTr="008B10CE">
        <w:trPr>
          <w:trHeight w:val="3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50697" w14:textId="77777777" w:rsidR="00F75AA8" w:rsidRPr="00617CE9" w:rsidRDefault="00F75AA8" w:rsidP="00157C5E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4"/>
              </w:rPr>
            </w:pPr>
            <w:r w:rsidRPr="00617CE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ふりがな</w:t>
            </w: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B986" w14:textId="39455006" w:rsidR="00F75AA8" w:rsidRPr="001D172E" w:rsidRDefault="00F75AA8" w:rsidP="00157C5E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F75AA8" w:rsidRPr="002B73FD" w14:paraId="7DFC56D3" w14:textId="59452803" w:rsidTr="008B10CE">
        <w:trPr>
          <w:trHeight w:val="510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2B56" w14:textId="77777777" w:rsidR="00F75AA8" w:rsidRPr="00617CE9" w:rsidRDefault="00F75AA8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4"/>
              </w:rPr>
            </w:pPr>
            <w:r w:rsidRPr="00617CE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代表者氏名</w:t>
            </w:r>
          </w:p>
        </w:tc>
        <w:tc>
          <w:tcPr>
            <w:tcW w:w="668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EF3A" w14:textId="331BCA8D" w:rsidR="00F75AA8" w:rsidRPr="002B73FD" w:rsidRDefault="00F75AA8" w:rsidP="00F75AA8">
            <w:pPr>
              <w:widowControl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B6F7A" w:rsidRPr="002B73FD" w14:paraId="60BCE3D1" w14:textId="6A1272BD" w:rsidTr="00DA6284">
        <w:trPr>
          <w:trHeight w:val="859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9BE4F2" w14:textId="77777777" w:rsidR="005B6F7A" w:rsidRPr="002B73FD" w:rsidRDefault="005B6F7A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B73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代表者連絡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0156" w14:textId="77777777" w:rsidR="005B6F7A" w:rsidRPr="00157C5E" w:rsidRDefault="005B6F7A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C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 所</w:t>
            </w:r>
          </w:p>
        </w:tc>
        <w:tc>
          <w:tcPr>
            <w:tcW w:w="5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C7DE" w14:textId="77777777" w:rsidR="005B6F7A" w:rsidRPr="009D2535" w:rsidRDefault="005B6F7A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D25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60C8A15D" w14:textId="66652875" w:rsidR="00DA6284" w:rsidRPr="009D2535" w:rsidRDefault="00DA6284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B6F7A" w:rsidRPr="002B73FD" w14:paraId="175442F6" w14:textId="0BE34B6C" w:rsidTr="00DA6284">
        <w:trPr>
          <w:trHeight w:val="56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A649" w14:textId="77777777" w:rsidR="005B6F7A" w:rsidRPr="002B73FD" w:rsidRDefault="005B6F7A" w:rsidP="00157C5E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24CC" w14:textId="77777777" w:rsidR="005B6F7A" w:rsidRPr="00157C5E" w:rsidRDefault="005B6F7A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C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 話</w:t>
            </w:r>
          </w:p>
        </w:tc>
        <w:tc>
          <w:tcPr>
            <w:tcW w:w="5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3186" w14:textId="77777777" w:rsidR="005B6F7A" w:rsidRPr="009D2535" w:rsidRDefault="005B6F7A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B6F7A" w:rsidRPr="002B73FD" w14:paraId="6544C2DE" w14:textId="59659980" w:rsidTr="00DA6284">
        <w:trPr>
          <w:trHeight w:val="56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9970F" w14:textId="77777777" w:rsidR="005B6F7A" w:rsidRPr="002B73FD" w:rsidRDefault="005B6F7A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4DD10" w14:textId="77777777" w:rsidR="005B6F7A" w:rsidRPr="00157C5E" w:rsidRDefault="005B6F7A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C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EA9B4" w14:textId="77777777" w:rsidR="005B6F7A" w:rsidRPr="009D2535" w:rsidRDefault="005B6F7A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B6F7A" w:rsidRPr="002B73FD" w14:paraId="68A8A3CB" w14:textId="12812EF1" w:rsidTr="00DA6284">
        <w:trPr>
          <w:trHeight w:val="56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4B244" w14:textId="77777777" w:rsidR="005B6F7A" w:rsidRPr="002B73FD" w:rsidRDefault="005B6F7A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79898" w14:textId="77777777" w:rsidR="005B6F7A" w:rsidRPr="00157C5E" w:rsidRDefault="005B6F7A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C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29125" w14:textId="77777777" w:rsidR="005B6F7A" w:rsidRPr="009D2535" w:rsidRDefault="005B6F7A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B10CE" w:rsidRPr="002B73FD" w14:paraId="49BC931D" w14:textId="77777777" w:rsidTr="008B10CE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1621B" w14:textId="4951BB41" w:rsidR="008B10CE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D7156" w14:textId="66555B44" w:rsidR="008B10CE" w:rsidRPr="005B6F7A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5B6F7A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65D975" w14:textId="77777777" w:rsidR="008B10CE" w:rsidRPr="009D2535" w:rsidRDefault="008B10CE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F1CDAE" w14:textId="75EFF270" w:rsidR="008B10CE" w:rsidRPr="009D2535" w:rsidRDefault="008B10CE" w:rsidP="008B10C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学年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または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代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C5319" w14:textId="4518C172" w:rsidR="008B10CE" w:rsidRPr="002B73FD" w:rsidRDefault="008B10CE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D172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障害の有無</w:t>
            </w:r>
          </w:p>
        </w:tc>
      </w:tr>
      <w:tr w:rsidR="00DA6284" w:rsidRPr="002B73FD" w14:paraId="0C2AC59B" w14:textId="77777777" w:rsidTr="008B10C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2DF0" w14:textId="77777777" w:rsidR="00DA6284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49CD" w14:textId="739B2501" w:rsidR="00DA6284" w:rsidRPr="005B6F7A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5B6F7A">
              <w:rPr>
                <w:rFonts w:ascii="HG丸ｺﾞｼｯｸM-PRO" w:eastAsia="HG丸ｺﾞｼｯｸM-PRO" w:hAnsi="HG丸ｺﾞｼｯｸM-PRO" w:hint="eastAsia"/>
              </w:rPr>
              <w:t>参加者氏名</w:t>
            </w:r>
          </w:p>
        </w:tc>
        <w:tc>
          <w:tcPr>
            <w:tcW w:w="36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B949" w14:textId="2B37A0A3" w:rsidR="00DA6284" w:rsidRPr="009D2535" w:rsidRDefault="00DA6284" w:rsidP="00DA6284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E975" w14:textId="4612E668" w:rsidR="00DA6284" w:rsidRPr="005B6F7A" w:rsidRDefault="00DA6284" w:rsidP="00AC158C">
            <w:pPr>
              <w:widowControl/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F8E1" w14:textId="2020C23E" w:rsidR="00DA6284" w:rsidRPr="002B73FD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617CE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8B10CE" w:rsidRPr="002B73FD" w14:paraId="169FA036" w14:textId="74B6F7C1" w:rsidTr="008B10CE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07EAF" w14:textId="1A7D0E8B" w:rsidR="008B10CE" w:rsidRPr="002B73FD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D48B" w14:textId="77777777" w:rsidR="008B10CE" w:rsidRPr="002B73FD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ふりがな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E32C" w14:textId="77777777" w:rsidR="008B10CE" w:rsidRPr="009D2535" w:rsidRDefault="008B10CE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B196" w14:textId="2453E1C1" w:rsidR="008B10CE" w:rsidRPr="009D2535" w:rsidRDefault="008B10CE" w:rsidP="008B10C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学年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または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代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B939D" w14:textId="61C2141E" w:rsidR="008B10CE" w:rsidRPr="002B73FD" w:rsidRDefault="008B10CE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D172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障害の有無</w:t>
            </w:r>
          </w:p>
        </w:tc>
      </w:tr>
      <w:tr w:rsidR="00DA6284" w:rsidRPr="002B73FD" w14:paraId="3C43998F" w14:textId="306AADA7" w:rsidTr="008B10C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D7F" w14:textId="77777777" w:rsidR="00DA6284" w:rsidRPr="002B73FD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C542" w14:textId="77777777" w:rsidR="00DA6284" w:rsidRPr="002B73FD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者氏名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4EA0" w14:textId="45E75068" w:rsidR="00DA6284" w:rsidRPr="009D2535" w:rsidRDefault="00DA6284" w:rsidP="00DA6284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1738" w14:textId="5E1DEB30" w:rsidR="00DA6284" w:rsidRPr="00856BEA" w:rsidRDefault="00DA6284" w:rsidP="00AC158C">
            <w:pPr>
              <w:widowControl/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9B51" w14:textId="15FBCF9A" w:rsidR="00DA6284" w:rsidRPr="001D172E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617CE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8B10CE" w:rsidRPr="002B73FD" w14:paraId="4CAA7BFD" w14:textId="6B171604" w:rsidTr="008B10CE">
        <w:trPr>
          <w:trHeight w:val="3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6D11A" w14:textId="122E82C7" w:rsidR="008B10CE" w:rsidRPr="002B73FD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973A" w14:textId="77777777" w:rsidR="008B10CE" w:rsidRPr="002B73FD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ふりがな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9449" w14:textId="77777777" w:rsidR="008B10CE" w:rsidRPr="009D2535" w:rsidRDefault="008B10CE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8288" w14:textId="4108680E" w:rsidR="008B10CE" w:rsidRPr="009D2535" w:rsidRDefault="008B10CE" w:rsidP="008B10C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学年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または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代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47C01" w14:textId="136CF376" w:rsidR="008B10CE" w:rsidRPr="001D172E" w:rsidRDefault="008B10CE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1"/>
              </w:rPr>
            </w:pPr>
            <w:r w:rsidRPr="001D172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1"/>
              </w:rPr>
              <w:t>障害の有無</w:t>
            </w:r>
          </w:p>
        </w:tc>
      </w:tr>
      <w:tr w:rsidR="00DA6284" w:rsidRPr="002B73FD" w14:paraId="50961757" w14:textId="7A062992" w:rsidTr="008B10C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7EB" w14:textId="77777777" w:rsidR="00DA6284" w:rsidRPr="002B73FD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587F" w14:textId="77777777" w:rsidR="00DA6284" w:rsidRPr="002B73FD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者氏名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92C0" w14:textId="7106B109" w:rsidR="00DA6284" w:rsidRPr="009D2535" w:rsidRDefault="00DA6284" w:rsidP="00DA6284">
            <w:pPr>
              <w:widowControl/>
              <w:autoSpaceDE w:val="0"/>
              <w:autoSpaceDN w:val="0"/>
              <w:ind w:right="4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F014" w14:textId="3CD46E40" w:rsidR="00DA6284" w:rsidRPr="00C54F24" w:rsidRDefault="00DA6284" w:rsidP="00AC158C">
            <w:pPr>
              <w:widowControl/>
              <w:autoSpaceDE w:val="0"/>
              <w:autoSpaceDN w:val="0"/>
              <w:ind w:right="4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C5F1" w14:textId="785804FC" w:rsidR="00DA6284" w:rsidRPr="001D172E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617CE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8B10CE" w:rsidRPr="002B73FD" w14:paraId="7ABCD3D0" w14:textId="16378ACA" w:rsidTr="008B10CE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673C5" w14:textId="20329E65" w:rsidR="008B10CE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38C2" w14:textId="749B4859" w:rsidR="008B10CE" w:rsidRPr="005B6F7A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5B6F7A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FFBA" w14:textId="77777777" w:rsidR="008B10CE" w:rsidRPr="009D2535" w:rsidRDefault="008B10CE" w:rsidP="00157C5E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75C4" w14:textId="7A8CAABD" w:rsidR="008B10CE" w:rsidRPr="009D2535" w:rsidRDefault="008B10CE" w:rsidP="008B10C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学年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または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代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D431DC" w14:textId="5EDB164D" w:rsidR="008B10CE" w:rsidRPr="001D172E" w:rsidRDefault="008B10CE" w:rsidP="00157C5E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1"/>
              </w:rPr>
            </w:pPr>
            <w:r w:rsidRPr="001D172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1"/>
              </w:rPr>
              <w:t>障害の有無</w:t>
            </w:r>
          </w:p>
        </w:tc>
      </w:tr>
      <w:tr w:rsidR="00DA6284" w:rsidRPr="002B73FD" w14:paraId="602393A2" w14:textId="4689B3E4" w:rsidTr="008B10C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C942" w14:textId="77777777" w:rsidR="00DA6284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8EF8" w14:textId="04337B8B" w:rsidR="00DA6284" w:rsidRPr="005B6F7A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5B6F7A">
              <w:rPr>
                <w:rFonts w:ascii="HG丸ｺﾞｼｯｸM-PRO" w:eastAsia="HG丸ｺﾞｼｯｸM-PRO" w:hAnsi="HG丸ｺﾞｼｯｸM-PRO" w:hint="eastAsia"/>
              </w:rPr>
              <w:t>参加者氏名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4894" w14:textId="0C4E2866" w:rsidR="00DA6284" w:rsidRPr="009D2535" w:rsidRDefault="00DA6284" w:rsidP="00DA6284">
            <w:pPr>
              <w:widowControl/>
              <w:autoSpaceDE w:val="0"/>
              <w:autoSpaceDN w:val="0"/>
              <w:ind w:right="4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7718" w14:textId="3C96509C" w:rsidR="00DA6284" w:rsidRPr="005B6F7A" w:rsidRDefault="00DA6284" w:rsidP="00AC158C">
            <w:pPr>
              <w:widowControl/>
              <w:autoSpaceDE w:val="0"/>
              <w:autoSpaceDN w:val="0"/>
              <w:ind w:right="4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0C1E" w14:textId="0815ED7B" w:rsidR="00DA6284" w:rsidRPr="005B6F7A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617CE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8B10CE" w:rsidRPr="002B73FD" w14:paraId="6CBB72D9" w14:textId="0E28B005" w:rsidTr="008B10CE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A49E9" w14:textId="24EB311B" w:rsidR="008B10CE" w:rsidRPr="002B73FD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394D" w14:textId="77777777" w:rsidR="008B10CE" w:rsidRPr="002B73FD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ふりがな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4BE6" w14:textId="77777777" w:rsidR="008B10CE" w:rsidRPr="009D2535" w:rsidRDefault="008B10CE" w:rsidP="00157C5E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07A7" w14:textId="017F03B5" w:rsidR="008B10CE" w:rsidRPr="009D2535" w:rsidRDefault="008B10CE" w:rsidP="008B10C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学年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または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代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9F5707B" w14:textId="348EBE07" w:rsidR="008B10CE" w:rsidRPr="001D172E" w:rsidRDefault="008B10CE" w:rsidP="00157C5E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1"/>
              </w:rPr>
            </w:pPr>
            <w:r w:rsidRPr="001D172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1"/>
              </w:rPr>
              <w:t>障害の有無</w:t>
            </w:r>
          </w:p>
        </w:tc>
      </w:tr>
      <w:tr w:rsidR="00DA6284" w:rsidRPr="002B73FD" w14:paraId="386DB3DD" w14:textId="67E8EF28" w:rsidTr="008B10C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F39" w14:textId="77777777" w:rsidR="00DA6284" w:rsidRPr="002B73FD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793C" w14:textId="77777777" w:rsidR="00DA6284" w:rsidRPr="002B73FD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者氏名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B077" w14:textId="53D7E1B4" w:rsidR="00DA6284" w:rsidRPr="009D2535" w:rsidRDefault="00DA6284" w:rsidP="00DA6284">
            <w:pPr>
              <w:widowControl/>
              <w:autoSpaceDE w:val="0"/>
              <w:autoSpaceDN w:val="0"/>
              <w:ind w:right="4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9916" w14:textId="6D9F55D3" w:rsidR="00DA6284" w:rsidRPr="00C54F24" w:rsidRDefault="00DA6284" w:rsidP="00AC158C">
            <w:pPr>
              <w:widowControl/>
              <w:autoSpaceDE w:val="0"/>
              <w:autoSpaceDN w:val="0"/>
              <w:ind w:right="4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AE84" w14:textId="4C443683" w:rsidR="00DA6284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617CE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</w:tbl>
    <w:p w14:paraId="09F1D3CB" w14:textId="11FEBE24" w:rsidR="00BB0FD6" w:rsidRPr="00213B09" w:rsidRDefault="00BB0FD6" w:rsidP="00B66B4B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kern w:val="0"/>
          <w:sz w:val="22"/>
        </w:rPr>
      </w:pPr>
    </w:p>
    <w:p w14:paraId="1D56D090" w14:textId="1F855D93" w:rsidR="004053F5" w:rsidRPr="00213B09" w:rsidRDefault="004053F5" w:rsidP="00B66B4B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kern w:val="0"/>
          <w:sz w:val="22"/>
        </w:rPr>
      </w:pPr>
      <w:r w:rsidRPr="00213B09">
        <w:rPr>
          <w:rFonts w:ascii="HG丸ｺﾞｼｯｸM-PRO" w:eastAsia="HG丸ｺﾞｼｯｸM-PRO" w:hAnsi="HG丸ｺﾞｼｯｸM-PRO" w:cs="メイリオ" w:hint="eastAsia"/>
          <w:b/>
          <w:kern w:val="0"/>
          <w:sz w:val="22"/>
        </w:rPr>
        <w:t xml:space="preserve">    ※ </w:t>
      </w:r>
      <w:r w:rsidR="008E45EF" w:rsidRPr="00213B09">
        <w:rPr>
          <w:rFonts w:ascii="HG丸ｺﾞｼｯｸM-PRO" w:eastAsia="HG丸ｺﾞｼｯｸM-PRO" w:hAnsi="HG丸ｺﾞｼｯｸM-PRO" w:cs="メイリオ" w:hint="eastAsia"/>
          <w:b/>
          <w:kern w:val="0"/>
          <w:sz w:val="22"/>
        </w:rPr>
        <w:t>小学生</w:t>
      </w:r>
      <w:r w:rsidR="00B126BC">
        <w:rPr>
          <w:rFonts w:ascii="HG丸ｺﾞｼｯｸM-PRO" w:eastAsia="HG丸ｺﾞｼｯｸM-PRO" w:hAnsi="HG丸ｺﾞｼｯｸM-PRO" w:cs="メイリオ" w:hint="eastAsia"/>
          <w:b/>
          <w:kern w:val="0"/>
          <w:sz w:val="22"/>
        </w:rPr>
        <w:t>のみ</w:t>
      </w:r>
      <w:r w:rsidR="008E45EF" w:rsidRPr="00213B09">
        <w:rPr>
          <w:rFonts w:ascii="HG丸ｺﾞｼｯｸM-PRO" w:eastAsia="HG丸ｺﾞｼｯｸM-PRO" w:hAnsi="HG丸ｺﾞｼｯｸM-PRO" w:cs="メイリオ" w:hint="eastAsia"/>
          <w:b/>
          <w:kern w:val="0"/>
          <w:sz w:val="22"/>
        </w:rPr>
        <w:t>で</w:t>
      </w:r>
      <w:r w:rsidR="00B126BC">
        <w:rPr>
          <w:rFonts w:ascii="HG丸ｺﾞｼｯｸM-PRO" w:eastAsia="HG丸ｺﾞｼｯｸM-PRO" w:hAnsi="HG丸ｺﾞｼｯｸM-PRO" w:cs="メイリオ" w:hint="eastAsia"/>
          <w:b/>
          <w:kern w:val="0"/>
          <w:sz w:val="22"/>
        </w:rPr>
        <w:t>参加</w:t>
      </w:r>
      <w:r w:rsidR="008E45EF" w:rsidRPr="00213B09">
        <w:rPr>
          <w:rFonts w:ascii="HG丸ｺﾞｼｯｸM-PRO" w:eastAsia="HG丸ｺﾞｼｯｸM-PRO" w:hAnsi="HG丸ｺﾞｼｯｸM-PRO" w:cs="メイリオ" w:hint="eastAsia"/>
          <w:b/>
          <w:kern w:val="0"/>
          <w:sz w:val="22"/>
        </w:rPr>
        <w:t>される方は、代表者欄に</w:t>
      </w:r>
      <w:r w:rsidR="00B126BC">
        <w:rPr>
          <w:rFonts w:ascii="HG丸ｺﾞｼｯｸM-PRO" w:eastAsia="HG丸ｺﾞｼｯｸM-PRO" w:hAnsi="HG丸ｺﾞｼｯｸM-PRO" w:cs="メイリオ" w:hint="eastAsia"/>
          <w:b/>
          <w:kern w:val="0"/>
          <w:sz w:val="22"/>
        </w:rPr>
        <w:t>代表する</w:t>
      </w:r>
      <w:r w:rsidR="008E45EF" w:rsidRPr="00213B09">
        <w:rPr>
          <w:rFonts w:ascii="HG丸ｺﾞｼｯｸM-PRO" w:eastAsia="HG丸ｺﾞｼｯｸM-PRO" w:hAnsi="HG丸ｺﾞｼｯｸM-PRO" w:cs="メイリオ" w:hint="eastAsia"/>
          <w:b/>
          <w:kern w:val="0"/>
          <w:sz w:val="22"/>
        </w:rPr>
        <w:t>保護者の氏名と住所をご記入ください。</w:t>
      </w:r>
    </w:p>
    <w:p w14:paraId="268BF889" w14:textId="177AD7C4" w:rsidR="00E805C5" w:rsidRPr="00AC158C" w:rsidRDefault="00AC158C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 </w:t>
      </w:r>
    </w:p>
    <w:p w14:paraId="799701C2" w14:textId="77777777" w:rsidR="00213B09" w:rsidRPr="00213B09" w:rsidRDefault="00213B09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kern w:val="0"/>
          <w:sz w:val="22"/>
        </w:rPr>
      </w:pPr>
    </w:p>
    <w:p w14:paraId="3799E815" w14:textId="64B62F85" w:rsidR="0064214C" w:rsidRPr="00B126BC" w:rsidRDefault="00213B09" w:rsidP="00702C39">
      <w:pPr>
        <w:autoSpaceDE w:val="0"/>
        <w:autoSpaceDN w:val="0"/>
        <w:spacing w:line="340" w:lineRule="exact"/>
        <w:ind w:firstLineChars="174" w:firstLine="419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  <w:bdr w:val="single" w:sz="4" w:space="0" w:color="auto"/>
        </w:rPr>
      </w:pP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  <w:bdr w:val="single" w:sz="4" w:space="0" w:color="auto"/>
        </w:rPr>
        <w:t>申込方法</w:t>
      </w:r>
    </w:p>
    <w:p w14:paraId="2E102D7A" w14:textId="594FD817" w:rsidR="0064214C" w:rsidRPr="00B126BC" w:rsidRDefault="00213B09" w:rsidP="00702C39">
      <w:pPr>
        <w:autoSpaceDE w:val="0"/>
        <w:autoSpaceDN w:val="0"/>
        <w:spacing w:line="340" w:lineRule="exact"/>
        <w:ind w:leftChars="200" w:left="420" w:rightChars="93" w:right="195" w:firstLineChars="2" w:firstLine="5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 xml:space="preserve">  令和5年10月</w:t>
      </w:r>
      <w:r w:rsidR="005B6F7A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25</w:t>
      </w: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日（</w:t>
      </w:r>
      <w:r w:rsidR="005B6F7A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水</w:t>
      </w: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）から11月</w:t>
      </w:r>
      <w:r w:rsidR="005B6F7A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８</w:t>
      </w: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日（</w:t>
      </w:r>
      <w:r w:rsidR="005B6F7A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水</w:t>
      </w: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）までの間にメールまたはFAX等で、長野市障害者スポーツ協会へ本申込書を提出してください。</w:t>
      </w:r>
    </w:p>
    <w:p w14:paraId="7F424A35" w14:textId="77777777" w:rsidR="00213B09" w:rsidRPr="00B126BC" w:rsidRDefault="00213B09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</w:p>
    <w:p w14:paraId="21478925" w14:textId="522C406A" w:rsidR="00213B09" w:rsidRPr="00B126BC" w:rsidRDefault="00213B09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 xml:space="preserve">      〒380-0904  長野市大字鶴賀276番地10</w:t>
      </w:r>
    </w:p>
    <w:p w14:paraId="28CF8FBD" w14:textId="35DC820B" w:rsidR="00213B09" w:rsidRPr="00B126BC" w:rsidRDefault="00213B09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 xml:space="preserve">        長野市障害者福祉センター内</w:t>
      </w:r>
    </w:p>
    <w:p w14:paraId="2A4779D7" w14:textId="424F6E67" w:rsidR="00213B09" w:rsidRPr="00B126BC" w:rsidRDefault="00213B09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 xml:space="preserve">          電話・FAX共通：026-266-8834</w:t>
      </w:r>
    </w:p>
    <w:p w14:paraId="62CA598A" w14:textId="2AE6026A" w:rsidR="00BB0FD6" w:rsidRPr="00157C5E" w:rsidRDefault="00213B09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 xml:space="preserve">          メール：npsa@npsports.jp</w:t>
      </w:r>
    </w:p>
    <w:sectPr w:rsidR="00BB0FD6" w:rsidRPr="00157C5E" w:rsidSect="00F75AA8">
      <w:headerReference w:type="default" r:id="rId8"/>
      <w:type w:val="continuous"/>
      <w:pgSz w:w="11906" w:h="16838" w:code="9"/>
      <w:pgMar w:top="737" w:right="907" w:bottom="567" w:left="1021" w:header="624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321F" w14:textId="77777777" w:rsidR="00257418" w:rsidRDefault="00257418" w:rsidP="00BB09EA">
      <w:r>
        <w:separator/>
      </w:r>
    </w:p>
  </w:endnote>
  <w:endnote w:type="continuationSeparator" w:id="0">
    <w:p w14:paraId="715FF1A4" w14:textId="77777777" w:rsidR="00257418" w:rsidRDefault="00257418" w:rsidP="00B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7BEA" w14:textId="77777777" w:rsidR="00257418" w:rsidRDefault="00257418" w:rsidP="00BB09EA">
      <w:r>
        <w:separator/>
      </w:r>
    </w:p>
  </w:footnote>
  <w:footnote w:type="continuationSeparator" w:id="0">
    <w:p w14:paraId="424397C7" w14:textId="77777777" w:rsidR="00257418" w:rsidRDefault="00257418" w:rsidP="00BB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213E" w14:textId="55C465E1" w:rsidR="00F75AA8" w:rsidRPr="00F75AA8" w:rsidRDefault="00F75AA8" w:rsidP="00F75AA8">
    <w:pPr>
      <w:pStyle w:val="a4"/>
      <w:jc w:val="right"/>
      <w:rPr>
        <w:rFonts w:ascii="メイリオ" w:eastAsia="メイリオ" w:hAnsi="メイリオ"/>
        <w:sz w:val="20"/>
        <w:szCs w:val="21"/>
      </w:rPr>
    </w:pPr>
    <w:r w:rsidRPr="00F75AA8">
      <w:rPr>
        <w:rFonts w:ascii="メイリオ" w:eastAsia="メイリオ" w:hAnsi="メイリオ" w:hint="eastAsia"/>
        <w:sz w:val="20"/>
        <w:szCs w:val="21"/>
      </w:rPr>
      <w:t>202311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1BE"/>
    <w:multiLevelType w:val="hybridMultilevel"/>
    <w:tmpl w:val="233AC872"/>
    <w:lvl w:ilvl="0" w:tplc="0409000F">
      <w:start w:val="1"/>
      <w:numFmt w:val="decimal"/>
      <w:lvlText w:val="%1."/>
      <w:lvlJc w:val="left"/>
      <w:pPr>
        <w:ind w:left="2625" w:hanging="420"/>
      </w:p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" w15:restartNumberingAfterBreak="0">
    <w:nsid w:val="1DF86AD5"/>
    <w:multiLevelType w:val="hybridMultilevel"/>
    <w:tmpl w:val="D92E688C"/>
    <w:lvl w:ilvl="0" w:tplc="01A0A0D0">
      <w:numFmt w:val="bullet"/>
      <w:lvlText w:val="・"/>
      <w:lvlJc w:val="left"/>
      <w:pPr>
        <w:ind w:left="25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num w:numId="1" w16cid:durableId="1829901901">
    <w:abstractNumId w:val="0"/>
  </w:num>
  <w:num w:numId="2" w16cid:durableId="79174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DE"/>
    <w:rsid w:val="0009330A"/>
    <w:rsid w:val="000B1FDD"/>
    <w:rsid w:val="000B4DF8"/>
    <w:rsid w:val="000C195C"/>
    <w:rsid w:val="000C2834"/>
    <w:rsid w:val="000C5CB3"/>
    <w:rsid w:val="000D39EA"/>
    <w:rsid w:val="000F0A92"/>
    <w:rsid w:val="00112F95"/>
    <w:rsid w:val="001328A7"/>
    <w:rsid w:val="00141A7F"/>
    <w:rsid w:val="00147EBA"/>
    <w:rsid w:val="00150B6C"/>
    <w:rsid w:val="00157C5E"/>
    <w:rsid w:val="0018283E"/>
    <w:rsid w:val="001D172E"/>
    <w:rsid w:val="001E34F0"/>
    <w:rsid w:val="00213B09"/>
    <w:rsid w:val="00257418"/>
    <w:rsid w:val="0028064B"/>
    <w:rsid w:val="002A22AC"/>
    <w:rsid w:val="002A2C14"/>
    <w:rsid w:val="002B73FD"/>
    <w:rsid w:val="002C12D5"/>
    <w:rsid w:val="002C2D73"/>
    <w:rsid w:val="002F49B8"/>
    <w:rsid w:val="003022DE"/>
    <w:rsid w:val="003442CE"/>
    <w:rsid w:val="00352B02"/>
    <w:rsid w:val="003843D4"/>
    <w:rsid w:val="00384A39"/>
    <w:rsid w:val="003C7FE8"/>
    <w:rsid w:val="003E70FB"/>
    <w:rsid w:val="003F597D"/>
    <w:rsid w:val="004053F5"/>
    <w:rsid w:val="004775BF"/>
    <w:rsid w:val="004A3010"/>
    <w:rsid w:val="004C55A8"/>
    <w:rsid w:val="005155FA"/>
    <w:rsid w:val="00522C2E"/>
    <w:rsid w:val="0052530C"/>
    <w:rsid w:val="00525917"/>
    <w:rsid w:val="00533FDE"/>
    <w:rsid w:val="005341F4"/>
    <w:rsid w:val="005416D7"/>
    <w:rsid w:val="005622A5"/>
    <w:rsid w:val="005674C1"/>
    <w:rsid w:val="00590956"/>
    <w:rsid w:val="005A1411"/>
    <w:rsid w:val="005B0599"/>
    <w:rsid w:val="005B6F7A"/>
    <w:rsid w:val="005C4446"/>
    <w:rsid w:val="005D7394"/>
    <w:rsid w:val="005F2AEF"/>
    <w:rsid w:val="005F37CA"/>
    <w:rsid w:val="005F74F9"/>
    <w:rsid w:val="006004F6"/>
    <w:rsid w:val="00617CE9"/>
    <w:rsid w:val="0064214C"/>
    <w:rsid w:val="00654DCB"/>
    <w:rsid w:val="00672C51"/>
    <w:rsid w:val="006738CE"/>
    <w:rsid w:val="006D2E15"/>
    <w:rsid w:val="006E1445"/>
    <w:rsid w:val="00700D7A"/>
    <w:rsid w:val="00702C39"/>
    <w:rsid w:val="007662B0"/>
    <w:rsid w:val="00783E67"/>
    <w:rsid w:val="007A0A9E"/>
    <w:rsid w:val="007A1360"/>
    <w:rsid w:val="007C6A4C"/>
    <w:rsid w:val="008033B4"/>
    <w:rsid w:val="008074C3"/>
    <w:rsid w:val="00856BEA"/>
    <w:rsid w:val="008B10CE"/>
    <w:rsid w:val="008C1992"/>
    <w:rsid w:val="008C6230"/>
    <w:rsid w:val="008E45EF"/>
    <w:rsid w:val="008E6558"/>
    <w:rsid w:val="0090274F"/>
    <w:rsid w:val="009B5BB6"/>
    <w:rsid w:val="009B7D73"/>
    <w:rsid w:val="009C60AD"/>
    <w:rsid w:val="009D2535"/>
    <w:rsid w:val="00A001E4"/>
    <w:rsid w:val="00A1026A"/>
    <w:rsid w:val="00A80BA1"/>
    <w:rsid w:val="00A9067F"/>
    <w:rsid w:val="00A91AFB"/>
    <w:rsid w:val="00AA0684"/>
    <w:rsid w:val="00AC158C"/>
    <w:rsid w:val="00AC1D3E"/>
    <w:rsid w:val="00AE1B21"/>
    <w:rsid w:val="00B043B3"/>
    <w:rsid w:val="00B126BC"/>
    <w:rsid w:val="00B15299"/>
    <w:rsid w:val="00B36052"/>
    <w:rsid w:val="00B60CDB"/>
    <w:rsid w:val="00B66B4B"/>
    <w:rsid w:val="00B82581"/>
    <w:rsid w:val="00BA5649"/>
    <w:rsid w:val="00BB09EA"/>
    <w:rsid w:val="00BB0FD6"/>
    <w:rsid w:val="00BF1101"/>
    <w:rsid w:val="00C16926"/>
    <w:rsid w:val="00C42EC1"/>
    <w:rsid w:val="00C5147F"/>
    <w:rsid w:val="00C54F24"/>
    <w:rsid w:val="00CC7FD0"/>
    <w:rsid w:val="00CD70D7"/>
    <w:rsid w:val="00CE0D64"/>
    <w:rsid w:val="00CE4812"/>
    <w:rsid w:val="00D1346F"/>
    <w:rsid w:val="00D655EA"/>
    <w:rsid w:val="00D72E6D"/>
    <w:rsid w:val="00D743B7"/>
    <w:rsid w:val="00DA5100"/>
    <w:rsid w:val="00DA6284"/>
    <w:rsid w:val="00DC05D4"/>
    <w:rsid w:val="00DC7904"/>
    <w:rsid w:val="00DE02DE"/>
    <w:rsid w:val="00DF3BED"/>
    <w:rsid w:val="00E435F9"/>
    <w:rsid w:val="00E645B8"/>
    <w:rsid w:val="00E664B7"/>
    <w:rsid w:val="00E805C5"/>
    <w:rsid w:val="00EC7C15"/>
    <w:rsid w:val="00F04512"/>
    <w:rsid w:val="00F15DFF"/>
    <w:rsid w:val="00F75AA8"/>
    <w:rsid w:val="00F77CE0"/>
    <w:rsid w:val="00F911BD"/>
    <w:rsid w:val="00F93BF7"/>
    <w:rsid w:val="00FE4C21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69932"/>
  <w15:chartTrackingRefBased/>
  <w15:docId w15:val="{501B525B-3BD0-480A-9B83-A8FEDFD9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95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B0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09EA"/>
  </w:style>
  <w:style w:type="paragraph" w:styleId="a6">
    <w:name w:val="footer"/>
    <w:basedOn w:val="a"/>
    <w:link w:val="a7"/>
    <w:uiPriority w:val="99"/>
    <w:unhideWhenUsed/>
    <w:rsid w:val="00BB0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09EA"/>
  </w:style>
  <w:style w:type="paragraph" w:styleId="a8">
    <w:name w:val="Balloon Text"/>
    <w:basedOn w:val="a"/>
    <w:link w:val="a9"/>
    <w:uiPriority w:val="99"/>
    <w:semiHidden/>
    <w:unhideWhenUsed/>
    <w:rsid w:val="003F5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59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74C3"/>
    <w:pPr>
      <w:ind w:leftChars="400" w:left="840"/>
    </w:pPr>
  </w:style>
  <w:style w:type="table" w:styleId="ab">
    <w:name w:val="Table Grid"/>
    <w:basedOn w:val="a1"/>
    <w:uiPriority w:val="39"/>
    <w:rsid w:val="00352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D5DC-C490-4282-9685-55EE678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</Words>
  <Characters>457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cp:lastPrinted>2023-09-26T02:11:00Z</cp:lastPrinted>
  <dcterms:created xsi:type="dcterms:W3CDTF">2023-08-24T06:46:00Z</dcterms:created>
  <dcterms:modified xsi:type="dcterms:W3CDTF">2023-09-26T02:18:00Z</dcterms:modified>
</cp:coreProperties>
</file>